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8D" w:rsidRDefault="006304D2" w:rsidP="00A57E55">
      <w:pPr>
        <w:pStyle w:val="Standard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000</wp:posOffset>
            </wp:positionH>
            <wp:positionV relativeFrom="paragraph">
              <wp:posOffset>-115570</wp:posOffset>
            </wp:positionV>
            <wp:extent cx="2543810" cy="1075690"/>
            <wp:effectExtent l="0" t="0" r="0" b="0"/>
            <wp:wrapSquare wrapText="bothSides"/>
            <wp:docPr id="3" name="Immagine 3" descr="Logo c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a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-107950</wp:posOffset>
            </wp:positionV>
            <wp:extent cx="3378200" cy="1014730"/>
            <wp:effectExtent l="19050" t="0" r="0" b="0"/>
            <wp:wrapSquare wrapText="bothSides"/>
            <wp:docPr id="2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46C6" w:rsidRDefault="00DF46C6" w:rsidP="00F612D6">
      <w:pPr>
        <w:pStyle w:val="Standard"/>
        <w:jc w:val="center"/>
        <w:rPr>
          <w:iCs/>
          <w:sz w:val="32"/>
          <w:szCs w:val="32"/>
        </w:rPr>
      </w:pPr>
    </w:p>
    <w:p w:rsidR="00DF46C6" w:rsidRDefault="00DF46C6" w:rsidP="00F612D6">
      <w:pPr>
        <w:pStyle w:val="Standard"/>
        <w:jc w:val="center"/>
        <w:rPr>
          <w:iCs/>
          <w:sz w:val="32"/>
          <w:szCs w:val="32"/>
        </w:rPr>
      </w:pPr>
    </w:p>
    <w:p w:rsidR="00A57E55" w:rsidRDefault="00A57E55" w:rsidP="00F612D6">
      <w:pPr>
        <w:pStyle w:val="Standard"/>
        <w:jc w:val="center"/>
        <w:rPr>
          <w:iCs/>
          <w:sz w:val="32"/>
          <w:szCs w:val="32"/>
        </w:rPr>
      </w:pPr>
    </w:p>
    <w:p w:rsidR="002550E3" w:rsidRDefault="002550E3" w:rsidP="00F612D6">
      <w:pPr>
        <w:pStyle w:val="Standard"/>
        <w:jc w:val="center"/>
        <w:rPr>
          <w:iCs/>
          <w:sz w:val="32"/>
          <w:szCs w:val="32"/>
        </w:rPr>
      </w:pPr>
    </w:p>
    <w:p w:rsidR="002550E3" w:rsidRDefault="002550E3" w:rsidP="00F612D6">
      <w:pPr>
        <w:pStyle w:val="Standard"/>
        <w:jc w:val="center"/>
        <w:rPr>
          <w:iCs/>
          <w:sz w:val="32"/>
          <w:szCs w:val="32"/>
        </w:rPr>
      </w:pPr>
    </w:p>
    <w:p w:rsidR="00445711" w:rsidRDefault="009B3DE6" w:rsidP="00F612D6">
      <w:pPr>
        <w:pStyle w:val="Standard"/>
        <w:jc w:val="center"/>
        <w:rPr>
          <w:iCs/>
          <w:sz w:val="32"/>
          <w:szCs w:val="32"/>
        </w:rPr>
      </w:pPr>
      <w:r w:rsidRPr="009B3DE6">
        <w:rPr>
          <w:iCs/>
          <w:sz w:val="32"/>
          <w:szCs w:val="32"/>
        </w:rPr>
        <w:t>"</w:t>
      </w:r>
      <w:r w:rsidR="00445711">
        <w:rPr>
          <w:iCs/>
          <w:sz w:val="32"/>
          <w:szCs w:val="32"/>
        </w:rPr>
        <w:t xml:space="preserve">G3 </w:t>
      </w:r>
      <w:r w:rsidR="00522EB0">
        <w:rPr>
          <w:iCs/>
          <w:sz w:val="32"/>
          <w:szCs w:val="32"/>
        </w:rPr>
        <w:t>2014</w:t>
      </w:r>
      <w:r w:rsidRPr="009B3DE6">
        <w:rPr>
          <w:iCs/>
          <w:sz w:val="32"/>
          <w:szCs w:val="32"/>
        </w:rPr>
        <w:t>"</w:t>
      </w:r>
    </w:p>
    <w:p w:rsidR="009B3DE6" w:rsidRDefault="000C6364" w:rsidP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5</w:t>
      </w:r>
      <w:r w:rsidR="00405D57">
        <w:rPr>
          <w:iCs/>
          <w:sz w:val="32"/>
          <w:szCs w:val="32"/>
        </w:rPr>
        <w:t>° PREMIO G3 Migliore Presentazione di Studi C</w:t>
      </w:r>
      <w:r w:rsidR="00445711">
        <w:rPr>
          <w:iCs/>
          <w:sz w:val="32"/>
          <w:szCs w:val="32"/>
        </w:rPr>
        <w:t xml:space="preserve">ostieri </w:t>
      </w:r>
      <w:r w:rsidR="009B3DE6" w:rsidRPr="009B3DE6">
        <w:rPr>
          <w:iCs/>
          <w:sz w:val="32"/>
          <w:szCs w:val="32"/>
        </w:rPr>
        <w:t xml:space="preserve"> </w:t>
      </w:r>
    </w:p>
    <w:p w:rsidR="00445711" w:rsidRDefault="00445711" w:rsidP="00F612D6">
      <w:pPr>
        <w:pStyle w:val="Standard"/>
        <w:jc w:val="center"/>
        <w:rPr>
          <w:iCs/>
          <w:sz w:val="32"/>
          <w:szCs w:val="32"/>
        </w:rPr>
      </w:pPr>
    </w:p>
    <w:p w:rsidR="00F2758D" w:rsidRPr="00F612D6" w:rsidRDefault="00AE75F6" w:rsidP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1</w:t>
      </w:r>
      <w:r w:rsidR="000C6364">
        <w:rPr>
          <w:iCs/>
          <w:sz w:val="32"/>
          <w:szCs w:val="32"/>
        </w:rPr>
        <w:t>9</w:t>
      </w:r>
      <w:r w:rsidR="009E13CA">
        <w:rPr>
          <w:iCs/>
          <w:sz w:val="32"/>
          <w:szCs w:val="32"/>
        </w:rPr>
        <w:t xml:space="preserve"> </w:t>
      </w:r>
      <w:r w:rsidR="000C6364">
        <w:rPr>
          <w:iCs/>
          <w:sz w:val="32"/>
          <w:szCs w:val="32"/>
        </w:rPr>
        <w:t>Settembre 2014</w:t>
      </w:r>
      <w:r w:rsidR="00445711">
        <w:rPr>
          <w:iCs/>
          <w:sz w:val="32"/>
          <w:szCs w:val="32"/>
        </w:rPr>
        <w:t>, 14.00</w:t>
      </w:r>
      <w:r w:rsidR="003415FC" w:rsidRPr="00F612D6">
        <w:rPr>
          <w:iCs/>
          <w:sz w:val="32"/>
          <w:szCs w:val="32"/>
        </w:rPr>
        <w:t xml:space="preserve"> h -</w:t>
      </w:r>
      <w:r w:rsidR="00445711">
        <w:rPr>
          <w:iCs/>
          <w:sz w:val="32"/>
          <w:szCs w:val="32"/>
        </w:rPr>
        <w:t>18</w:t>
      </w:r>
      <w:r w:rsidR="003415FC" w:rsidRPr="00F612D6">
        <w:rPr>
          <w:iCs/>
          <w:sz w:val="32"/>
          <w:szCs w:val="32"/>
        </w:rPr>
        <w:t>.</w:t>
      </w:r>
      <w:r w:rsidR="00445711">
        <w:rPr>
          <w:iCs/>
          <w:sz w:val="32"/>
          <w:szCs w:val="32"/>
        </w:rPr>
        <w:t>0</w:t>
      </w:r>
      <w:r w:rsidR="00396E6C">
        <w:rPr>
          <w:iCs/>
          <w:sz w:val="32"/>
          <w:szCs w:val="32"/>
        </w:rPr>
        <w:t>0</w:t>
      </w:r>
      <w:r w:rsidR="003415FC" w:rsidRPr="00F612D6">
        <w:rPr>
          <w:iCs/>
          <w:sz w:val="32"/>
          <w:szCs w:val="32"/>
        </w:rPr>
        <w:t xml:space="preserve"> h</w:t>
      </w:r>
    </w:p>
    <w:p w:rsidR="00F612D6" w:rsidRPr="00F612D6" w:rsidRDefault="00F612D6" w:rsidP="00F612D6">
      <w:pPr>
        <w:pStyle w:val="Standard"/>
        <w:jc w:val="center"/>
        <w:rPr>
          <w:i/>
          <w:sz w:val="28"/>
          <w:szCs w:val="28"/>
        </w:rPr>
      </w:pPr>
      <w:r w:rsidRPr="00F612D6">
        <w:rPr>
          <w:i/>
          <w:sz w:val="28"/>
          <w:szCs w:val="28"/>
        </w:rPr>
        <w:t>Ferrara</w:t>
      </w:r>
      <w:r w:rsidR="00445711">
        <w:rPr>
          <w:i/>
          <w:sz w:val="28"/>
          <w:szCs w:val="28"/>
        </w:rPr>
        <w:t xml:space="preserve"> Fiere e Congressi</w:t>
      </w:r>
      <w:r w:rsidRPr="00F612D6">
        <w:rPr>
          <w:i/>
          <w:sz w:val="28"/>
          <w:szCs w:val="28"/>
        </w:rPr>
        <w:t xml:space="preserve"> </w:t>
      </w:r>
    </w:p>
    <w:p w:rsidR="00F612D6" w:rsidRDefault="00F612D6">
      <w:pPr>
        <w:pStyle w:val="Standard"/>
        <w:jc w:val="center"/>
        <w:rPr>
          <w:iCs/>
          <w:sz w:val="32"/>
          <w:szCs w:val="32"/>
        </w:rPr>
      </w:pPr>
    </w:p>
    <w:p w:rsidR="00F612D6" w:rsidRPr="00F612D6" w:rsidRDefault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Scheda di iscrizione</w:t>
      </w:r>
      <w:r w:rsidR="00A57E55">
        <w:rPr>
          <w:iCs/>
          <w:sz w:val="32"/>
          <w:szCs w:val="32"/>
        </w:rPr>
        <w:t xml:space="preserve"> per Relatori</w:t>
      </w:r>
    </w:p>
    <w:p w:rsidR="00F612D6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Nome: ……………………………………………………………………………….....</w:t>
      </w:r>
    </w:p>
    <w:p w:rsidR="00F612D6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gnome: ……………………………………………………………………………....</w:t>
      </w:r>
    </w:p>
    <w:p w:rsidR="00E56AC5" w:rsidRDefault="00E56AC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Tel:.............................................................................................................................</w:t>
      </w:r>
    </w:p>
    <w:p w:rsidR="00DF46C6" w:rsidRDefault="00DF46C6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.mail</w:t>
      </w:r>
      <w:proofErr w:type="spellEnd"/>
      <w:r>
        <w:rPr>
          <w:sz w:val="28"/>
          <w:szCs w:val="28"/>
        </w:rPr>
        <w:t>:…………………………………………………………………………………..</w:t>
      </w:r>
    </w:p>
    <w:p w:rsidR="00F612D6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Ente di appartenenza: …………………………………………………………………..</w:t>
      </w:r>
    </w:p>
    <w:p w:rsidR="000C6364" w:rsidRDefault="000C6364">
      <w:pPr>
        <w:pStyle w:val="Standard"/>
        <w:jc w:val="both"/>
        <w:rPr>
          <w:sz w:val="28"/>
          <w:szCs w:val="28"/>
        </w:rPr>
      </w:pPr>
    </w:p>
    <w:p w:rsidR="00F612D6" w:rsidRDefault="00405D5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Intervento Proposto per la categoria:</w:t>
      </w:r>
    </w:p>
    <w:p w:rsidR="002550E3" w:rsidRDefault="002550E3">
      <w:pPr>
        <w:pStyle w:val="Standard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385"/>
      </w:tblGrid>
      <w:tr w:rsidR="00A57E55" w:rsidRPr="00F36EC6" w:rsidTr="00F36EC6">
        <w:tc>
          <w:tcPr>
            <w:tcW w:w="392" w:type="dxa"/>
          </w:tcPr>
          <w:p w:rsidR="00A57E55" w:rsidRPr="00F36EC6" w:rsidRDefault="00A57E55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A57E55" w:rsidRPr="00F36EC6" w:rsidRDefault="00A57E55" w:rsidP="00F36EC6">
            <w:pPr>
              <w:pStyle w:val="Standard"/>
              <w:jc w:val="both"/>
              <w:rPr>
                <w:sz w:val="22"/>
                <w:szCs w:val="22"/>
              </w:rPr>
            </w:pPr>
            <w:r w:rsidRPr="00F36EC6">
              <w:rPr>
                <w:sz w:val="22"/>
                <w:szCs w:val="22"/>
              </w:rPr>
              <w:t xml:space="preserve">Enti Pubblici, Imprese, Studi Professionali, Liberi </w:t>
            </w:r>
            <w:proofErr w:type="spellStart"/>
            <w:r w:rsidRPr="00F36EC6">
              <w:rPr>
                <w:sz w:val="22"/>
                <w:szCs w:val="22"/>
              </w:rPr>
              <w:t>Profesisonisti</w:t>
            </w:r>
            <w:proofErr w:type="spellEnd"/>
          </w:p>
        </w:tc>
      </w:tr>
      <w:tr w:rsidR="00A57E55" w:rsidRPr="00F36EC6" w:rsidTr="00F36EC6">
        <w:tc>
          <w:tcPr>
            <w:tcW w:w="392" w:type="dxa"/>
          </w:tcPr>
          <w:p w:rsidR="00A57E55" w:rsidRPr="00F36EC6" w:rsidRDefault="00A57E55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A57E55" w:rsidRPr="00F36EC6" w:rsidRDefault="005D6E16" w:rsidP="00F36EC6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o della Ricerca </w:t>
            </w:r>
            <w:r w:rsidR="00A57E55" w:rsidRPr="00F36EC6">
              <w:rPr>
                <w:sz w:val="22"/>
                <w:szCs w:val="22"/>
              </w:rPr>
              <w:t xml:space="preserve">Università, Enti di Ricerca, Dottorandi Assegnisti, Collaboratori </w:t>
            </w:r>
          </w:p>
        </w:tc>
      </w:tr>
    </w:tbl>
    <w:p w:rsidR="000C6364" w:rsidRDefault="000C6364" w:rsidP="000C6364">
      <w:pPr>
        <w:pStyle w:val="Standard"/>
        <w:jc w:val="both"/>
        <w:rPr>
          <w:sz w:val="22"/>
          <w:szCs w:val="22"/>
        </w:rPr>
      </w:pPr>
    </w:p>
    <w:p w:rsidR="000C6364" w:rsidRDefault="000C6364" w:rsidP="000C6364">
      <w:pPr>
        <w:pStyle w:val="Standard"/>
        <w:jc w:val="both"/>
        <w:rPr>
          <w:sz w:val="22"/>
          <w:szCs w:val="22"/>
        </w:rPr>
      </w:pPr>
      <w:r w:rsidRPr="000C6364">
        <w:rPr>
          <w:sz w:val="22"/>
          <w:szCs w:val="22"/>
        </w:rPr>
        <w:t>Esempi di tematiche di interesse sono: dinamica e difesa dei litorali, gestione della fascia costiera, geomorfologia, idraulica e costruzioni marittime, sedimentologia, monitoraggi, modellistica, energie rinnovabili, geografia antropica, programmazione territoriale,</w:t>
      </w:r>
      <w:r w:rsidR="003F2567">
        <w:rPr>
          <w:sz w:val="22"/>
          <w:szCs w:val="22"/>
        </w:rPr>
        <w:t xml:space="preserve"> altro. </w:t>
      </w:r>
      <w:r w:rsidRPr="000C6364">
        <w:rPr>
          <w:sz w:val="22"/>
          <w:szCs w:val="22"/>
        </w:rPr>
        <w:t xml:space="preserve">Subito dopo la fine dell'evento, per ogni presentazione sarà pubblicato on-line in forma </w:t>
      </w:r>
      <w:r w:rsidRPr="003F0AFF">
        <w:rPr>
          <w:i/>
          <w:sz w:val="22"/>
          <w:szCs w:val="22"/>
        </w:rPr>
        <w:t xml:space="preserve">open </w:t>
      </w:r>
      <w:proofErr w:type="spellStart"/>
      <w:r w:rsidRPr="003F0AFF">
        <w:rPr>
          <w:i/>
          <w:sz w:val="22"/>
          <w:szCs w:val="22"/>
        </w:rPr>
        <w:t>access</w:t>
      </w:r>
      <w:proofErr w:type="spellEnd"/>
      <w:r w:rsidRPr="000C6364">
        <w:rPr>
          <w:sz w:val="22"/>
          <w:szCs w:val="22"/>
        </w:rPr>
        <w:t xml:space="preserve"> un breve articolo di due pagine sul sito delle rivista STUDI COS</w:t>
      </w:r>
      <w:r w:rsidR="00371F5F">
        <w:rPr>
          <w:sz w:val="22"/>
          <w:szCs w:val="22"/>
        </w:rPr>
        <w:t>T</w:t>
      </w:r>
      <w:r w:rsidRPr="000C6364">
        <w:rPr>
          <w:sz w:val="22"/>
          <w:szCs w:val="22"/>
        </w:rPr>
        <w:t xml:space="preserve">IERI.   Le presentazioni afferenti al mondo della ricerca competeranno per il "5° Premio G3 - Miglior Presentazione di Studi Costieri". Il vincitore del premio avrà la possibilità di pubblicare gratuitamente un articolo di 8 pagine, a nome singolo, sulla rivista STUDI COSTIERI. Il lavoro inviato sarà comunque soggetto al </w:t>
      </w:r>
      <w:proofErr w:type="spellStart"/>
      <w:r w:rsidRPr="000C6364">
        <w:rPr>
          <w:sz w:val="22"/>
          <w:szCs w:val="22"/>
        </w:rPr>
        <w:t>referaggio</w:t>
      </w:r>
      <w:proofErr w:type="spellEnd"/>
      <w:r w:rsidRPr="000C6364">
        <w:rPr>
          <w:sz w:val="22"/>
          <w:szCs w:val="22"/>
        </w:rPr>
        <w:t xml:space="preserve"> previsto dalla rivista.</w:t>
      </w:r>
    </w:p>
    <w:p w:rsidR="000C6364" w:rsidRPr="00191251" w:rsidRDefault="000C6364" w:rsidP="000C6364">
      <w:pPr>
        <w:pStyle w:val="Standard"/>
        <w:jc w:val="both"/>
        <w:rPr>
          <w:sz w:val="20"/>
          <w:szCs w:val="20"/>
        </w:rPr>
      </w:pPr>
      <w:bookmarkStart w:id="0" w:name="_GoBack"/>
      <w:bookmarkEnd w:id="0"/>
    </w:p>
    <w:p w:rsidR="00CD261E" w:rsidRDefault="00CD261E" w:rsidP="00CD26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Titolo: .................................................................................................................</w:t>
      </w:r>
    </w:p>
    <w:p w:rsidR="00CD261E" w:rsidRDefault="00CD261E">
      <w:pPr>
        <w:pStyle w:val="Standard"/>
        <w:jc w:val="both"/>
        <w:rPr>
          <w:sz w:val="28"/>
          <w:szCs w:val="28"/>
        </w:rPr>
      </w:pPr>
    </w:p>
    <w:p w:rsidR="00F2758D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ommario della presentazione (massimo 10 righe):</w:t>
      </w:r>
    </w:p>
    <w:p w:rsidR="00F612D6" w:rsidRPr="00191251" w:rsidRDefault="00F612D6">
      <w:pPr>
        <w:pStyle w:val="Standard"/>
        <w:jc w:val="both"/>
        <w:rPr>
          <w:b/>
          <w:sz w:val="20"/>
          <w:szCs w:val="20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364" w:rsidRDefault="000C6364">
      <w:pPr>
        <w:pStyle w:val="Standard"/>
        <w:jc w:val="both"/>
        <w:rPr>
          <w:sz w:val="28"/>
          <w:szCs w:val="28"/>
        </w:rPr>
      </w:pPr>
    </w:p>
    <w:p w:rsidR="000C6364" w:rsidRDefault="000C636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puntare la casella di interesse</w:t>
      </w:r>
    </w:p>
    <w:p w:rsidR="002550E3" w:rsidRDefault="002550E3">
      <w:pPr>
        <w:pStyle w:val="Standard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385"/>
      </w:tblGrid>
      <w:tr w:rsidR="000C6364" w:rsidRPr="00F36EC6" w:rsidTr="00F36EC6">
        <w:tc>
          <w:tcPr>
            <w:tcW w:w="392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2"/>
                <w:szCs w:val="22"/>
              </w:rPr>
            </w:pPr>
            <w:r w:rsidRPr="00F36EC6">
              <w:rPr>
                <w:sz w:val="22"/>
                <w:szCs w:val="22"/>
              </w:rPr>
              <w:t>Sono socio GNRA</w:t>
            </w:r>
            <w:r w:rsidR="003F2567">
              <w:rPr>
                <w:sz w:val="22"/>
                <w:szCs w:val="22"/>
              </w:rPr>
              <w:t>C</w:t>
            </w:r>
          </w:p>
        </w:tc>
      </w:tr>
      <w:tr w:rsidR="000C6364" w:rsidRPr="00F36EC6" w:rsidTr="00F36EC6">
        <w:tc>
          <w:tcPr>
            <w:tcW w:w="392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2"/>
                <w:szCs w:val="22"/>
              </w:rPr>
            </w:pPr>
            <w:r w:rsidRPr="00F36EC6">
              <w:rPr>
                <w:sz w:val="22"/>
                <w:szCs w:val="22"/>
              </w:rPr>
              <w:t xml:space="preserve">Non sono socio GNRAC e richiedo di associarmi al costo promozionale di 15 euro per tutto il 2015  </w:t>
            </w:r>
          </w:p>
        </w:tc>
      </w:tr>
    </w:tbl>
    <w:p w:rsidR="000C6364" w:rsidRDefault="000C6364">
      <w:pPr>
        <w:pStyle w:val="Standard"/>
        <w:jc w:val="both"/>
        <w:rPr>
          <w:sz w:val="28"/>
          <w:szCs w:val="28"/>
        </w:rPr>
      </w:pPr>
    </w:p>
    <w:p w:rsidR="000C6364" w:rsidRDefault="000C6364">
      <w:pPr>
        <w:pStyle w:val="Standard"/>
        <w:jc w:val="both"/>
        <w:rPr>
          <w:sz w:val="28"/>
          <w:szCs w:val="28"/>
        </w:rPr>
      </w:pPr>
    </w:p>
    <w:p w:rsidR="000C6364" w:rsidRDefault="000C6364">
      <w:pPr>
        <w:pStyle w:val="Standard"/>
        <w:jc w:val="both"/>
        <w:rPr>
          <w:sz w:val="28"/>
          <w:szCs w:val="28"/>
        </w:rPr>
      </w:pPr>
    </w:p>
    <w:p w:rsidR="00AE75F6" w:rsidRDefault="00AE75F6" w:rsidP="00AE75F6">
      <w:pPr>
        <w:pStyle w:val="Standard"/>
        <w:jc w:val="both"/>
      </w:pPr>
      <w:r>
        <w:rPr>
          <w:sz w:val="28"/>
          <w:szCs w:val="28"/>
        </w:rPr>
        <w:t xml:space="preserve">Da inviare via e-mail: </w:t>
      </w:r>
      <w:hyperlink r:id="rId11" w:history="1">
        <w:r>
          <w:rPr>
            <w:rStyle w:val="Collegamentoipertestuale"/>
            <w:rFonts w:cs="Tahoma"/>
          </w:rPr>
          <w:t>gruppo.gnrac@gmail.com</w:t>
        </w:r>
      </w:hyperlink>
      <w:r>
        <w:t xml:space="preserve">       </w:t>
      </w:r>
    </w:p>
    <w:p w:rsidR="00AE75F6" w:rsidRDefault="00AE75F6" w:rsidP="00AE75F6">
      <w:pPr>
        <w:pStyle w:val="Standard"/>
        <w:jc w:val="both"/>
      </w:pPr>
    </w:p>
    <w:p w:rsidR="00AE75F6" w:rsidRDefault="00AE75F6" w:rsidP="00AE75F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INFO:</w:t>
      </w:r>
    </w:p>
    <w:p w:rsidR="00AE75F6" w:rsidRDefault="00AE75F6" w:rsidP="00AE75F6">
      <w:pPr>
        <w:pStyle w:val="Standard"/>
        <w:jc w:val="both"/>
        <w:rPr>
          <w:sz w:val="28"/>
          <w:szCs w:val="28"/>
        </w:rPr>
      </w:pPr>
    </w:p>
    <w:p w:rsidR="00AE75F6" w:rsidRDefault="00AE75F6" w:rsidP="00AE75F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renzo </w:t>
      </w:r>
      <w:proofErr w:type="spellStart"/>
      <w:r>
        <w:rPr>
          <w:sz w:val="28"/>
          <w:szCs w:val="28"/>
        </w:rPr>
        <w:t>Cappietti</w:t>
      </w:r>
      <w:proofErr w:type="spellEnd"/>
    </w:p>
    <w:p w:rsidR="00AE75F6" w:rsidRDefault="00AE75F6" w:rsidP="00AE75F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Università degli Studi di Firenze</w:t>
      </w:r>
    </w:p>
    <w:p w:rsidR="00AE75F6" w:rsidRDefault="00BA533A" w:rsidP="00AE75F6">
      <w:pPr>
        <w:pStyle w:val="Standard"/>
        <w:jc w:val="both"/>
      </w:pPr>
      <w:hyperlink r:id="rId12" w:history="1">
        <w:r w:rsidR="00AE75F6">
          <w:rPr>
            <w:sz w:val="28"/>
            <w:szCs w:val="28"/>
          </w:rPr>
          <w:t>cappietti@dicea.unifi.it</w:t>
        </w:r>
      </w:hyperlink>
    </w:p>
    <w:p w:rsidR="00AE75F6" w:rsidRDefault="00AE75F6" w:rsidP="00AE75F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Tel. 0554796231</w:t>
      </w:r>
    </w:p>
    <w:p w:rsidR="00AE75F6" w:rsidRDefault="00AE75F6" w:rsidP="00AE75F6">
      <w:pPr>
        <w:pStyle w:val="Standard"/>
        <w:jc w:val="both"/>
        <w:rPr>
          <w:sz w:val="28"/>
          <w:szCs w:val="28"/>
        </w:rPr>
      </w:pPr>
    </w:p>
    <w:p w:rsidR="00AE75F6" w:rsidRDefault="00AE75F6" w:rsidP="00AE75F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Alessandro Lai</w:t>
      </w:r>
    </w:p>
    <w:p w:rsidR="00AE75F6" w:rsidRDefault="00AE75F6" w:rsidP="00AE75F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ing.alessandro.lai@tiscali.it</w:t>
      </w:r>
    </w:p>
    <w:p w:rsidR="00AE75F6" w:rsidRDefault="00AE75F6" w:rsidP="00AE75F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tel. 3281643733</w:t>
      </w:r>
    </w:p>
    <w:p w:rsidR="00F2758D" w:rsidRDefault="00F2758D" w:rsidP="00AE75F6">
      <w:pPr>
        <w:pStyle w:val="Standard"/>
        <w:jc w:val="both"/>
        <w:rPr>
          <w:sz w:val="28"/>
          <w:szCs w:val="28"/>
        </w:rPr>
      </w:pPr>
    </w:p>
    <w:sectPr w:rsidR="00F2758D" w:rsidSect="00F2758D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3A" w:rsidRDefault="00BA533A" w:rsidP="00F2758D">
      <w:r>
        <w:separator/>
      </w:r>
    </w:p>
  </w:endnote>
  <w:endnote w:type="continuationSeparator" w:id="0">
    <w:p w:rsidR="00BA533A" w:rsidRDefault="00BA533A" w:rsidP="00F2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3A" w:rsidRDefault="00BA533A" w:rsidP="00F2758D">
      <w:r w:rsidRPr="00F2758D">
        <w:rPr>
          <w:color w:val="000000"/>
        </w:rPr>
        <w:separator/>
      </w:r>
    </w:p>
  </w:footnote>
  <w:footnote w:type="continuationSeparator" w:id="0">
    <w:p w:rsidR="00BA533A" w:rsidRDefault="00BA533A" w:rsidP="00F2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6CC8"/>
    <w:multiLevelType w:val="multilevel"/>
    <w:tmpl w:val="E8B03A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58D"/>
    <w:rsid w:val="00005BFF"/>
    <w:rsid w:val="00056D48"/>
    <w:rsid w:val="00070409"/>
    <w:rsid w:val="000C6364"/>
    <w:rsid w:val="00191251"/>
    <w:rsid w:val="002550E3"/>
    <w:rsid w:val="00303262"/>
    <w:rsid w:val="00326619"/>
    <w:rsid w:val="003415FC"/>
    <w:rsid w:val="00371F5F"/>
    <w:rsid w:val="00396E6C"/>
    <w:rsid w:val="003F0AFF"/>
    <w:rsid w:val="003F2567"/>
    <w:rsid w:val="0040486C"/>
    <w:rsid w:val="00405D57"/>
    <w:rsid w:val="00445711"/>
    <w:rsid w:val="00522EB0"/>
    <w:rsid w:val="00597769"/>
    <w:rsid w:val="005D0CD5"/>
    <w:rsid w:val="005D6E16"/>
    <w:rsid w:val="005E28C1"/>
    <w:rsid w:val="005F1C17"/>
    <w:rsid w:val="006304D2"/>
    <w:rsid w:val="006718E5"/>
    <w:rsid w:val="007740D7"/>
    <w:rsid w:val="007F61EB"/>
    <w:rsid w:val="00801B87"/>
    <w:rsid w:val="008539CA"/>
    <w:rsid w:val="008C6E70"/>
    <w:rsid w:val="009242FC"/>
    <w:rsid w:val="009311E2"/>
    <w:rsid w:val="009B3DE6"/>
    <w:rsid w:val="009C7153"/>
    <w:rsid w:val="009E13CA"/>
    <w:rsid w:val="00A456DE"/>
    <w:rsid w:val="00A46DA8"/>
    <w:rsid w:val="00A57E55"/>
    <w:rsid w:val="00AE75F6"/>
    <w:rsid w:val="00AF2051"/>
    <w:rsid w:val="00BA147E"/>
    <w:rsid w:val="00BA533A"/>
    <w:rsid w:val="00C4148F"/>
    <w:rsid w:val="00CA1A5B"/>
    <w:rsid w:val="00CD261E"/>
    <w:rsid w:val="00CE2E4F"/>
    <w:rsid w:val="00D11355"/>
    <w:rsid w:val="00D422BC"/>
    <w:rsid w:val="00DB78F4"/>
    <w:rsid w:val="00DF46C6"/>
    <w:rsid w:val="00DF634F"/>
    <w:rsid w:val="00E32556"/>
    <w:rsid w:val="00E56AC5"/>
    <w:rsid w:val="00E6038A"/>
    <w:rsid w:val="00F2758D"/>
    <w:rsid w:val="00F36EC6"/>
    <w:rsid w:val="00F6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2758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2758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758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2758D"/>
    <w:pPr>
      <w:spacing w:after="120"/>
    </w:pPr>
  </w:style>
  <w:style w:type="paragraph" w:styleId="Elenco">
    <w:name w:val="List"/>
    <w:basedOn w:val="Textbody"/>
    <w:uiPriority w:val="99"/>
    <w:rsid w:val="00F2758D"/>
  </w:style>
  <w:style w:type="paragraph" w:styleId="Didascalia">
    <w:name w:val="caption"/>
    <w:basedOn w:val="Standard"/>
    <w:uiPriority w:val="35"/>
    <w:rsid w:val="00F275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2758D"/>
    <w:pPr>
      <w:suppressLineNumbers/>
    </w:pPr>
  </w:style>
  <w:style w:type="character" w:customStyle="1" w:styleId="Internetlink">
    <w:name w:val="Internet link"/>
    <w:rsid w:val="00F2758D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F2758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2758D"/>
    <w:rPr>
      <w:rFonts w:ascii="Tahoma" w:hAnsi="Tahoma"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D1135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A5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ppietti@dicea.unif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uppo.gnrac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6162-F8F2-4E8E-9E51-1E1284A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cea</Company>
  <LinksUpToDate>false</LinksUpToDate>
  <CharactersWithSpaces>2421</CharactersWithSpaces>
  <SharedDoc>false</SharedDoc>
  <HLinks>
    <vt:vector size="18" baseType="variant">
      <vt:variant>
        <vt:i4>8323086</vt:i4>
      </vt:variant>
      <vt:variant>
        <vt:i4>3</vt:i4>
      </vt:variant>
      <vt:variant>
        <vt:i4>0</vt:i4>
      </vt:variant>
      <vt:variant>
        <vt:i4>5</vt:i4>
      </vt:variant>
      <vt:variant>
        <vt:lpwstr>mailto:cappietti@dicea.unifi.it</vt:lpwstr>
      </vt:variant>
      <vt:variant>
        <vt:lpwstr/>
      </vt:variant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mailto:gruppo.gnrac@gmail.com</vt:lpwstr>
      </vt:variant>
      <vt:variant>
        <vt:lpwstr/>
      </vt:variant>
      <vt:variant>
        <vt:i4>4456560</vt:i4>
      </vt:variant>
      <vt:variant>
        <vt:i4>-1</vt:i4>
      </vt:variant>
      <vt:variant>
        <vt:i4>1027</vt:i4>
      </vt:variant>
      <vt:variant>
        <vt:i4>1</vt:i4>
      </vt:variant>
      <vt:variant>
        <vt:lpwstr>http://www.remtechexpo.com/images/loghi-header/coast-logo_it-i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Cappietti</dc:creator>
  <cp:lastModifiedBy>Lorenzo Cappietti</cp:lastModifiedBy>
  <cp:revision>6</cp:revision>
  <cp:lastPrinted>2014-04-03T08:12:00Z</cp:lastPrinted>
  <dcterms:created xsi:type="dcterms:W3CDTF">2014-04-03T08:13:00Z</dcterms:created>
  <dcterms:modified xsi:type="dcterms:W3CDTF">2014-09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